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1F354" w14:textId="375F5D4E" w:rsidR="00150266" w:rsidRDefault="00F412A7">
      <w:pPr>
        <w:spacing w:after="0"/>
        <w:jc w:val="center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GUÍA DE </w:t>
      </w:r>
      <w:r w:rsidR="00EA5F52">
        <w:rPr>
          <w:rFonts w:ascii="Times New Roman" w:eastAsia="Times New Roman" w:hAnsi="Times New Roman" w:cs="Times New Roman"/>
          <w:b/>
          <w:smallCaps/>
        </w:rPr>
        <w:t xml:space="preserve">EDUCACION FISICA Y SALUD 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150266" w14:paraId="56FD9DD8" w14:textId="77777777">
        <w:trPr>
          <w:trHeight w:val="264"/>
          <w:jc w:val="center"/>
        </w:trPr>
        <w:tc>
          <w:tcPr>
            <w:tcW w:w="1498" w:type="dxa"/>
          </w:tcPr>
          <w:p w14:paraId="73809FF9" w14:textId="6D834264"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rso: </w:t>
            </w:r>
            <w:r w:rsidR="006C1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°</w:t>
            </w:r>
            <w:r w:rsidR="00DF1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665" w:type="dxa"/>
          </w:tcPr>
          <w:p w14:paraId="28861815" w14:textId="77777777"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</w:p>
        </w:tc>
        <w:tc>
          <w:tcPr>
            <w:tcW w:w="2058" w:type="dxa"/>
          </w:tcPr>
          <w:p w14:paraId="3B56A496" w14:textId="77777777"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05F4E8DC" w14:textId="501F848A"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544D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8Pts. </w:t>
            </w:r>
          </w:p>
        </w:tc>
        <w:tc>
          <w:tcPr>
            <w:tcW w:w="2469" w:type="dxa"/>
          </w:tcPr>
          <w:p w14:paraId="1F95F5A6" w14:textId="77777777"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14:paraId="5A9D5EAE" w14:textId="21B43A12" w:rsidR="00150266" w:rsidRDefault="00F412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BA0E70" wp14:editId="07C0593A">
                <wp:simplePos x="0" y="0"/>
                <wp:positionH relativeFrom="column">
                  <wp:posOffset>-419099</wp:posOffset>
                </wp:positionH>
                <wp:positionV relativeFrom="paragraph">
                  <wp:posOffset>88900</wp:posOffset>
                </wp:positionV>
                <wp:extent cx="6517203" cy="319405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2161" y="362506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E1F5F4" w14:textId="77777777" w:rsidR="00150266" w:rsidRDefault="00F412A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14:paraId="56A5772B" w14:textId="77777777" w:rsidR="00150266" w:rsidRDefault="0015026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A0E70" id="Rectángulo: esquinas redondeadas 7" o:spid="_x0000_s1026" style="position:absolute;margin-left:-33pt;margin-top:7pt;width:513.15pt;height:2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BE1F5F4" w14:textId="77777777" w:rsidR="00150266" w:rsidRDefault="00F412A7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14:paraId="56A5772B" w14:textId="77777777" w:rsidR="00150266" w:rsidRDefault="0015026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24612AC" w14:textId="443804A9" w:rsidR="00150266" w:rsidRDefault="00150266">
      <w:bookmarkStart w:id="0" w:name="_heading=h.gjdgxs" w:colFirst="0" w:colLast="0"/>
      <w:bookmarkEnd w:id="0"/>
    </w:p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150266" w14:paraId="3FA731D7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35474C0B" w14:textId="77777777" w:rsidR="00150266" w:rsidRDefault="00F412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0B3D09A2" w14:textId="77777777" w:rsidR="00150266" w:rsidRDefault="00F412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150266" w14:paraId="0E7EB3BF" w14:textId="77777777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0C2FE278" w14:textId="0A8A18AA" w:rsidR="00150266" w:rsidRPr="009761A5" w:rsidRDefault="00DF1CB6" w:rsidP="00EA5F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A5">
              <w:rPr>
                <w:rFonts w:ascii="Times New Roman" w:hAnsi="Times New Roman" w:cs="Times New Roman"/>
              </w:rPr>
              <w:t>Diseñar y aplicar un plan de entrenamiento personal para alcanzar una condición física saludable, desarrollando la resistencia cardiovascular, la fuerza muscular, la velocidad y la flexibilidad, considerando: Frecuencia, intensidad, tiempo de duración y recuperación, progresión y tipo de ejercicio</w:t>
            </w:r>
            <w:r w:rsidR="009761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240FD582" w14:textId="524F0106" w:rsidR="00150266" w:rsidRPr="00ED6D16" w:rsidRDefault="00ED6D16" w:rsidP="00ED6D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D16">
              <w:rPr>
                <w:rFonts w:ascii="Times New Roman" w:eastAsia="Times New Roman" w:hAnsi="Times New Roman" w:cs="Times New Roman"/>
                <w:sz w:val="24"/>
                <w:szCs w:val="24"/>
              </w:rPr>
              <w:t>Diseñan y aplican un programa de entrenamiento de acuerdo a sus intereses y necesidades individuales, considerando evaluaciones, principios y métodos de entrenamiento de la condición física</w:t>
            </w:r>
          </w:p>
        </w:tc>
      </w:tr>
    </w:tbl>
    <w:p w14:paraId="2DC25FDC" w14:textId="24B8BB4B" w:rsidR="00150266" w:rsidRDefault="00150266"/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150266" w14:paraId="228AE4A5" w14:textId="77777777">
        <w:trPr>
          <w:trHeight w:val="1235"/>
          <w:jc w:val="center"/>
        </w:trPr>
        <w:tc>
          <w:tcPr>
            <w:tcW w:w="10159" w:type="dxa"/>
          </w:tcPr>
          <w:p w14:paraId="14E43A9D" w14:textId="0FC575F8" w:rsidR="00150266" w:rsidRDefault="00F412A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rucciones:</w:t>
            </w:r>
          </w:p>
          <w:p w14:paraId="12A95BA6" w14:textId="0666FDD2" w:rsidR="00150266" w:rsidRDefault="00F412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cribe tu nombre en el casillero </w:t>
            </w:r>
            <w:r w:rsidR="00940464">
              <w:rPr>
                <w:rFonts w:ascii="Times New Roman" w:eastAsia="Times New Roman" w:hAnsi="Times New Roman" w:cs="Times New Roman"/>
                <w:color w:val="000000"/>
              </w:rPr>
              <w:t>indicado. Se</w:t>
            </w:r>
            <w:r w:rsidR="00DF1C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40464">
              <w:rPr>
                <w:rFonts w:ascii="Times New Roman" w:eastAsia="Times New Roman" w:hAnsi="Times New Roman" w:cs="Times New Roman"/>
                <w:color w:val="000000"/>
              </w:rPr>
              <w:t>enviará</w:t>
            </w:r>
            <w:r w:rsidR="00DF1CB6">
              <w:rPr>
                <w:rFonts w:ascii="Times New Roman" w:eastAsia="Times New Roman" w:hAnsi="Times New Roman" w:cs="Times New Roman"/>
                <w:color w:val="000000"/>
              </w:rPr>
              <w:t xml:space="preserve"> 05 de abril plazo máximo de entrega </w:t>
            </w:r>
            <w:r w:rsidR="00940464">
              <w:rPr>
                <w:rFonts w:ascii="Times New Roman" w:eastAsia="Times New Roman" w:hAnsi="Times New Roman" w:cs="Times New Roman"/>
                <w:color w:val="000000"/>
              </w:rPr>
              <w:t>día</w:t>
            </w:r>
            <w:r w:rsidR="00DF1CB6">
              <w:rPr>
                <w:rFonts w:ascii="Times New Roman" w:eastAsia="Times New Roman" w:hAnsi="Times New Roman" w:cs="Times New Roman"/>
                <w:color w:val="000000"/>
              </w:rPr>
              <w:t xml:space="preserve"> 16 de abril.</w:t>
            </w:r>
          </w:p>
          <w:p w14:paraId="062DB524" w14:textId="16BA26FF" w:rsidR="0056230E" w:rsidRPr="0056230E" w:rsidRDefault="00F412A7" w:rsidP="005623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i tienes alguna duda sobre cómo </w:t>
            </w:r>
            <w:r w:rsidR="0056230E">
              <w:rPr>
                <w:rFonts w:eastAsia="Calibri"/>
                <w:color w:val="000000"/>
              </w:rPr>
              <w:t>contestar, envía un correo a Profesora.edfisica88@gmail.com</w:t>
            </w:r>
          </w:p>
        </w:tc>
      </w:tr>
    </w:tbl>
    <w:p w14:paraId="45725B1E" w14:textId="6F85CBD8" w:rsidR="00EA5F52" w:rsidRDefault="00EA5F52" w:rsidP="009E7ED0">
      <w:pPr>
        <w:pStyle w:val="Sinespaciado"/>
        <w:rPr>
          <w:rFonts w:eastAsia="Times New Roman"/>
        </w:rPr>
      </w:pPr>
    </w:p>
    <w:p w14:paraId="239B43AB" w14:textId="77E93289" w:rsidR="00BF0C40" w:rsidRDefault="00EA5F52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 w:rsidRPr="00EA5F52">
        <w:rPr>
          <w:rFonts w:eastAsia="Times New Roman"/>
          <w:b/>
          <w:bCs/>
          <w:i/>
          <w:iCs/>
          <w:sz w:val="24"/>
          <w:szCs w:val="24"/>
        </w:rPr>
        <w:t>Íte</w:t>
      </w:r>
      <w:r w:rsidR="00DF1CB6">
        <w:rPr>
          <w:rFonts w:eastAsia="Times New Roman"/>
          <w:b/>
          <w:bCs/>
          <w:i/>
          <w:iCs/>
          <w:sz w:val="24"/>
          <w:szCs w:val="24"/>
        </w:rPr>
        <w:t xml:space="preserve">m </w:t>
      </w:r>
      <w:r w:rsidR="004A5F35">
        <w:rPr>
          <w:rFonts w:eastAsia="Times New Roman"/>
          <w:b/>
          <w:bCs/>
          <w:i/>
          <w:iCs/>
          <w:sz w:val="24"/>
          <w:szCs w:val="24"/>
        </w:rPr>
        <w:t xml:space="preserve">1: Escribe sobre la línea la cualidad física que le corresponda, de acuerdo a la imagen que representa. </w:t>
      </w:r>
      <w:r w:rsidR="00544DC6">
        <w:rPr>
          <w:rFonts w:eastAsia="Times New Roman"/>
          <w:b/>
          <w:bCs/>
          <w:i/>
          <w:iCs/>
          <w:sz w:val="24"/>
          <w:szCs w:val="24"/>
        </w:rPr>
        <w:t xml:space="preserve">(8Pts) </w:t>
      </w:r>
    </w:p>
    <w:p w14:paraId="1A6E7106" w14:textId="1153E98F" w:rsidR="00BF0C40" w:rsidRDefault="004A5F3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 w:rsidRPr="004A5F35">
        <w:rPr>
          <w:noProof/>
        </w:rPr>
        <w:drawing>
          <wp:anchor distT="0" distB="0" distL="114300" distR="114300" simplePos="0" relativeHeight="251659264" behindDoc="1" locked="0" layoutInCell="1" allowOverlap="1" wp14:anchorId="5C3C2458" wp14:editId="0334AF75">
            <wp:simplePos x="0" y="0"/>
            <wp:positionH relativeFrom="column">
              <wp:posOffset>-318135</wp:posOffset>
            </wp:positionH>
            <wp:positionV relativeFrom="paragraph">
              <wp:posOffset>192405</wp:posOffset>
            </wp:positionV>
            <wp:extent cx="1272540" cy="99699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9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3FD67" w14:textId="3CBD6AA2" w:rsidR="00BF0C40" w:rsidRDefault="004A5F3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 w:rsidRPr="004A5F35">
        <w:rPr>
          <w:noProof/>
        </w:rPr>
        <w:drawing>
          <wp:anchor distT="0" distB="0" distL="114300" distR="114300" simplePos="0" relativeHeight="251660288" behindDoc="1" locked="0" layoutInCell="1" allowOverlap="1" wp14:anchorId="36123E62" wp14:editId="10D90AE9">
            <wp:simplePos x="0" y="0"/>
            <wp:positionH relativeFrom="column">
              <wp:posOffset>3339465</wp:posOffset>
            </wp:positionH>
            <wp:positionV relativeFrom="paragraph">
              <wp:posOffset>6350</wp:posOffset>
            </wp:positionV>
            <wp:extent cx="1150620" cy="11506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C2619" w14:textId="122C2A8B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00A7E32C" w14:textId="28C61657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23BBE2BF" w14:textId="1925F206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00BAA96E" w14:textId="07BF38B5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43CB89ED" w14:textId="4DEF3B1D" w:rsidR="00BF0C40" w:rsidRDefault="004A5F3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5089D" wp14:editId="5A0973C0">
                <wp:simplePos x="0" y="0"/>
                <wp:positionH relativeFrom="column">
                  <wp:posOffset>5059680</wp:posOffset>
                </wp:positionH>
                <wp:positionV relativeFrom="paragraph">
                  <wp:posOffset>36195</wp:posOffset>
                </wp:positionV>
                <wp:extent cx="1112520" cy="0"/>
                <wp:effectExtent l="38100" t="38100" r="68580" b="952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93DD0" id="Conector recto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2.85pt" to="48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0E929" wp14:editId="4BAA7254">
                <wp:simplePos x="0" y="0"/>
                <wp:positionH relativeFrom="column">
                  <wp:posOffset>962025</wp:posOffset>
                </wp:positionH>
                <wp:positionV relativeFrom="paragraph">
                  <wp:posOffset>26035</wp:posOffset>
                </wp:positionV>
                <wp:extent cx="1112520" cy="0"/>
                <wp:effectExtent l="38100" t="38100" r="68580" b="952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27EE3" id="Conector recto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2.05pt" to="163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1545E02" w14:textId="5982B82F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3D69F7B9" w14:textId="70135C25" w:rsidR="00BF0C40" w:rsidRDefault="004A5F3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 w:rsidRPr="004A5F35">
        <w:rPr>
          <w:noProof/>
        </w:rPr>
        <w:drawing>
          <wp:anchor distT="0" distB="0" distL="114300" distR="114300" simplePos="0" relativeHeight="251661312" behindDoc="1" locked="0" layoutInCell="1" allowOverlap="1" wp14:anchorId="12004F6B" wp14:editId="3271A8EF">
            <wp:simplePos x="0" y="0"/>
            <wp:positionH relativeFrom="margin">
              <wp:posOffset>-99060</wp:posOffset>
            </wp:positionH>
            <wp:positionV relativeFrom="paragraph">
              <wp:posOffset>152400</wp:posOffset>
            </wp:positionV>
            <wp:extent cx="792480" cy="1287780"/>
            <wp:effectExtent l="0" t="0" r="762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924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18E6A" w14:textId="71CB954F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58D13878" w14:textId="161459F2" w:rsidR="00BF0C40" w:rsidRDefault="004A5F3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 w:rsidRPr="004A5F35">
        <w:rPr>
          <w:noProof/>
        </w:rPr>
        <w:drawing>
          <wp:anchor distT="0" distB="0" distL="114300" distR="114300" simplePos="0" relativeHeight="251662336" behindDoc="1" locked="0" layoutInCell="1" allowOverlap="1" wp14:anchorId="195200C6" wp14:editId="7A3790C7">
            <wp:simplePos x="0" y="0"/>
            <wp:positionH relativeFrom="margin">
              <wp:posOffset>3286125</wp:posOffset>
            </wp:positionH>
            <wp:positionV relativeFrom="paragraph">
              <wp:posOffset>115570</wp:posOffset>
            </wp:positionV>
            <wp:extent cx="1493520" cy="96012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B534" w14:textId="29E50B6D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22393BD2" w14:textId="41327B58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301E3FF5" w14:textId="445B1F39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74B9F82C" w14:textId="25CB5EF9" w:rsidR="00BF0C40" w:rsidRDefault="004A5F3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DAA28" wp14:editId="26806560">
                <wp:simplePos x="0" y="0"/>
                <wp:positionH relativeFrom="column">
                  <wp:posOffset>5143500</wp:posOffset>
                </wp:positionH>
                <wp:positionV relativeFrom="paragraph">
                  <wp:posOffset>48260</wp:posOffset>
                </wp:positionV>
                <wp:extent cx="1112520" cy="0"/>
                <wp:effectExtent l="38100" t="38100" r="68580" b="952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1F74F" id="Conector recto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.8pt" to="492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D0F0B" wp14:editId="16D7DF47">
                <wp:simplePos x="0" y="0"/>
                <wp:positionH relativeFrom="column">
                  <wp:posOffset>960120</wp:posOffset>
                </wp:positionH>
                <wp:positionV relativeFrom="paragraph">
                  <wp:posOffset>48260</wp:posOffset>
                </wp:positionV>
                <wp:extent cx="1112520" cy="0"/>
                <wp:effectExtent l="38100" t="38100" r="68580" b="952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0D68E" id="Conector recto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3.8pt" to="163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82E5825" w14:textId="77777777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720C1F48" w14:textId="77777777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6ADBC453" w14:textId="07E9EC2D" w:rsidR="009761A5" w:rsidRPr="004A5F35" w:rsidRDefault="00F23A3D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 w:rsidRPr="004A5F35">
        <w:rPr>
          <w:rFonts w:eastAsia="Times New Roman"/>
          <w:b/>
          <w:bCs/>
          <w:i/>
          <w:iCs/>
          <w:sz w:val="24"/>
          <w:szCs w:val="24"/>
        </w:rPr>
        <w:t>Ítem</w:t>
      </w:r>
      <w:r w:rsidR="004A5F35" w:rsidRPr="004A5F3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F35">
        <w:rPr>
          <w:rFonts w:eastAsia="Times New Roman"/>
          <w:b/>
          <w:bCs/>
          <w:i/>
          <w:iCs/>
          <w:sz w:val="24"/>
          <w:szCs w:val="24"/>
        </w:rPr>
        <w:t>2:</w:t>
      </w:r>
      <w:r w:rsidR="004A5F35" w:rsidRPr="004A5F3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9761A5" w:rsidRPr="004A5F35">
        <w:rPr>
          <w:rFonts w:eastAsia="Times New Roman"/>
          <w:b/>
          <w:bCs/>
          <w:i/>
          <w:iCs/>
          <w:sz w:val="24"/>
          <w:szCs w:val="24"/>
        </w:rPr>
        <w:t>Diseñar un plan de entrenamiento con los siguientes puntos a considerar</w:t>
      </w:r>
      <w:r w:rsidR="00544DC6">
        <w:rPr>
          <w:rFonts w:eastAsia="Times New Roman"/>
          <w:b/>
          <w:bCs/>
          <w:i/>
          <w:iCs/>
          <w:sz w:val="24"/>
          <w:szCs w:val="24"/>
        </w:rPr>
        <w:t>(20Pts).</w:t>
      </w:r>
    </w:p>
    <w:p w14:paraId="5D87254F" w14:textId="77777777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41333414" w14:textId="7D0CD681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-Objetivo de la rutina </w:t>
      </w:r>
    </w:p>
    <w:p w14:paraId="708DFE9C" w14:textId="6B61BB6A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-Frecuencia, tiempo de duración.</w:t>
      </w:r>
    </w:p>
    <w:p w14:paraId="24F92C93" w14:textId="5F47AE2E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-Progresión</w:t>
      </w:r>
    </w:p>
    <w:p w14:paraId="381BC546" w14:textId="63FDB0F8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-Tipo de ejercicio </w:t>
      </w:r>
    </w:p>
    <w:p w14:paraId="167B05EB" w14:textId="089ECA76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4EC9CC49" w14:textId="27846047" w:rsidR="009761A5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Ejemplo: </w:t>
      </w:r>
    </w:p>
    <w:p w14:paraId="329DE610" w14:textId="77777777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F0C40" w14:paraId="1125A2C2" w14:textId="77777777" w:rsidTr="00BF0C40">
        <w:tc>
          <w:tcPr>
            <w:tcW w:w="2207" w:type="dxa"/>
          </w:tcPr>
          <w:p w14:paraId="65F28314" w14:textId="77777777" w:rsidR="00BF0C40" w:rsidRDefault="00BF0C40" w:rsidP="0051298A">
            <w:pPr>
              <w:pStyle w:val="Sinespaciad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BF0C40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Objetivo rutina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EECD79C" w14:textId="49EAB5C1" w:rsidR="00BF0C40" w:rsidRPr="00BF0C40" w:rsidRDefault="00BF0C40" w:rsidP="0051298A">
            <w:pPr>
              <w:pStyle w:val="Sinespaciado"/>
              <w:rPr>
                <w:rFonts w:eastAsia="Times New Roman"/>
                <w:i/>
                <w:iCs/>
                <w:sz w:val="24"/>
                <w:szCs w:val="24"/>
              </w:rPr>
            </w:pPr>
            <w:r w:rsidRPr="00BF0C40">
              <w:rPr>
                <w:rFonts w:eastAsia="Times New Roman"/>
                <w:i/>
                <w:iCs/>
                <w:sz w:val="24"/>
                <w:szCs w:val="24"/>
              </w:rPr>
              <w:t>Fortalecimiento muscular</w:t>
            </w:r>
          </w:p>
        </w:tc>
        <w:tc>
          <w:tcPr>
            <w:tcW w:w="2207" w:type="dxa"/>
          </w:tcPr>
          <w:p w14:paraId="34D13376" w14:textId="533C8137" w:rsidR="00BF0C40" w:rsidRDefault="00BF0C40" w:rsidP="0051298A">
            <w:pPr>
              <w:pStyle w:val="Sinespaciad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BF0C40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Frecuencia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/tiempo</w:t>
            </w:r>
          </w:p>
          <w:p w14:paraId="2F18451A" w14:textId="54BF924F" w:rsidR="00BF0C40" w:rsidRPr="00BF0C40" w:rsidRDefault="00BF0C40" w:rsidP="0051298A">
            <w:pPr>
              <w:pStyle w:val="Sinespaciado"/>
              <w:rPr>
                <w:rFonts w:eastAsia="Times New Roman"/>
                <w:i/>
                <w:iCs/>
                <w:sz w:val="24"/>
                <w:szCs w:val="24"/>
              </w:rPr>
            </w:pPr>
            <w:r w:rsidRPr="00BF0C40">
              <w:rPr>
                <w:rFonts w:eastAsia="Times New Roman"/>
                <w:i/>
                <w:iCs/>
                <w:sz w:val="24"/>
                <w:szCs w:val="24"/>
              </w:rPr>
              <w:t xml:space="preserve">4 veces por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semana, por </w:t>
            </w:r>
            <w:r w:rsidR="00544DC6">
              <w:rPr>
                <w:rFonts w:eastAsia="Times New Roman"/>
                <w:i/>
                <w:iCs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horas las sesiones, cada estación durara 15’’ y 20’’. </w:t>
            </w:r>
          </w:p>
        </w:tc>
        <w:tc>
          <w:tcPr>
            <w:tcW w:w="2207" w:type="dxa"/>
          </w:tcPr>
          <w:p w14:paraId="787EAF3B" w14:textId="567FE59F" w:rsidR="00BF0C40" w:rsidRDefault="00BF0C40" w:rsidP="0051298A">
            <w:pPr>
              <w:pStyle w:val="Sinespaciad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Tipo de ejercicio:</w:t>
            </w:r>
          </w:p>
          <w:p w14:paraId="511FD095" w14:textId="5891539E" w:rsidR="00BF0C40" w:rsidRPr="00BF0C40" w:rsidRDefault="00BF0C40" w:rsidP="0051298A">
            <w:pPr>
              <w:pStyle w:val="Sinespaciado"/>
              <w:rPr>
                <w:rFonts w:eastAsia="Times New Roman"/>
                <w:i/>
                <w:iCs/>
                <w:sz w:val="24"/>
                <w:szCs w:val="24"/>
              </w:rPr>
            </w:pPr>
            <w:r w:rsidRPr="00BF0C40">
              <w:rPr>
                <w:rFonts w:eastAsia="Times New Roman"/>
                <w:i/>
                <w:iCs/>
                <w:sz w:val="24"/>
                <w:szCs w:val="24"/>
              </w:rPr>
              <w:t>Realizar ejercicio específico para a</w:t>
            </w:r>
            <w:r w:rsidR="004A5F35">
              <w:rPr>
                <w:rFonts w:eastAsia="Times New Roman"/>
                <w:i/>
                <w:iCs/>
                <w:sz w:val="24"/>
                <w:szCs w:val="24"/>
              </w:rPr>
              <w:t>bdomen-glúteos-</w:t>
            </w:r>
            <w:r w:rsidR="00544DC6">
              <w:rPr>
                <w:rFonts w:eastAsia="Times New Roman"/>
                <w:i/>
                <w:iCs/>
                <w:sz w:val="24"/>
                <w:szCs w:val="24"/>
              </w:rPr>
              <w:t>piernas (</w:t>
            </w:r>
            <w:r w:rsidR="004A5F35">
              <w:rPr>
                <w:rFonts w:eastAsia="Times New Roman"/>
                <w:i/>
                <w:iCs/>
                <w:sz w:val="24"/>
                <w:szCs w:val="24"/>
              </w:rPr>
              <w:t xml:space="preserve">GAP) </w:t>
            </w:r>
          </w:p>
        </w:tc>
        <w:tc>
          <w:tcPr>
            <w:tcW w:w="2207" w:type="dxa"/>
          </w:tcPr>
          <w:p w14:paraId="513CF6E6" w14:textId="14898AAE" w:rsidR="00BF0C40" w:rsidRDefault="00BF0C40" w:rsidP="0051298A">
            <w:pPr>
              <w:pStyle w:val="Sinespaciad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Progresión: </w:t>
            </w:r>
          </w:p>
          <w:p w14:paraId="5ECDC7AA" w14:textId="78B9719D" w:rsidR="00BF0C40" w:rsidRPr="00BF0C40" w:rsidRDefault="00BF0C40" w:rsidP="0051298A">
            <w:pPr>
              <w:pStyle w:val="Sinespaciado"/>
              <w:rPr>
                <w:rFonts w:eastAsia="Times New Roman"/>
                <w:i/>
                <w:iCs/>
                <w:sz w:val="24"/>
                <w:szCs w:val="24"/>
              </w:rPr>
            </w:pPr>
            <w:r w:rsidRPr="00BF0C40">
              <w:rPr>
                <w:rFonts w:eastAsia="Times New Roman"/>
                <w:i/>
                <w:iCs/>
                <w:sz w:val="24"/>
                <w:szCs w:val="24"/>
              </w:rPr>
              <w:t xml:space="preserve">Realizar abdominales Superman durante 15’’ </w:t>
            </w:r>
          </w:p>
          <w:p w14:paraId="693D92E6" w14:textId="77777777" w:rsidR="00BF0C40" w:rsidRPr="00BF0C40" w:rsidRDefault="00BF0C40" w:rsidP="0051298A">
            <w:pPr>
              <w:pStyle w:val="Sinespaciado"/>
              <w:rPr>
                <w:rFonts w:eastAsia="Times New Roman"/>
                <w:i/>
                <w:iCs/>
                <w:sz w:val="24"/>
                <w:szCs w:val="24"/>
              </w:rPr>
            </w:pPr>
            <w:r w:rsidRPr="00BF0C40">
              <w:rPr>
                <w:rFonts w:eastAsia="Times New Roman"/>
                <w:i/>
                <w:iCs/>
                <w:sz w:val="24"/>
                <w:szCs w:val="24"/>
              </w:rPr>
              <w:t>Mantener plancha invertida durante 20’’</w:t>
            </w:r>
          </w:p>
          <w:p w14:paraId="4C91D1AC" w14:textId="27D6746F" w:rsidR="00BF0C40" w:rsidRDefault="00BF0C40" w:rsidP="0051298A">
            <w:pPr>
              <w:pStyle w:val="Sinespaciad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A4A1573" w14:textId="77777777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174E539F" w14:textId="566865E0" w:rsidR="0051298A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14:paraId="7F527044" w14:textId="18A9E51B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6F63D560" w14:textId="77777777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32EABDF9" w14:textId="65DB5941" w:rsidR="00DE3CBB" w:rsidRDefault="009761A5" w:rsidP="00DE3CBB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="00544DC6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gará</w:t>
      </w:r>
      <w:r w:rsidR="00F23A3D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ítem 1 y 2 </w:t>
      </w: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r w:rsidR="00544DC6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ato Word </w:t>
      </w:r>
      <w:r w:rsidR="00F23A3D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explicando </w:t>
      </w:r>
      <w:r w:rsidR="00544DC6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tina realizada. A continuación, se grabará realizando</w:t>
      </w:r>
      <w:r w:rsidR="00F23A3D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tina creada</w:t>
      </w:r>
      <w:r w:rsidR="00544DC6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l video</w:t>
      </w:r>
      <w:r w:rsidR="00F23A3D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ndrá una duración 3 minutos como máx. Al redactar el correo, en el asunto escribirá su nombre/apellido y curso. </w:t>
      </w:r>
      <w:r w:rsidR="00F23A3D" w:rsidRPr="00F23A3D">
        <w:rPr>
          <w:rFonts w:eastAsia="Times New Roman"/>
          <w:b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AR A</w:t>
      </w:r>
      <w:r w:rsidR="00F23A3D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Profesora.edfisica88@gmail.com</w:t>
      </w:r>
    </w:p>
    <w:p w14:paraId="758C0489" w14:textId="77777777" w:rsidR="00544DC6" w:rsidRDefault="00544DC6" w:rsidP="00DE3CBB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44DC6">
      <w:head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4EB41" w14:textId="77777777" w:rsidR="009071EF" w:rsidRDefault="009071EF">
      <w:pPr>
        <w:spacing w:after="0" w:line="240" w:lineRule="auto"/>
      </w:pPr>
      <w:r>
        <w:separator/>
      </w:r>
    </w:p>
  </w:endnote>
  <w:endnote w:type="continuationSeparator" w:id="0">
    <w:p w14:paraId="1B7AA470" w14:textId="77777777" w:rsidR="009071EF" w:rsidRDefault="0090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5A92E" w14:textId="77777777" w:rsidR="009071EF" w:rsidRDefault="009071EF">
      <w:pPr>
        <w:spacing w:after="0" w:line="240" w:lineRule="auto"/>
      </w:pPr>
      <w:r>
        <w:separator/>
      </w:r>
    </w:p>
  </w:footnote>
  <w:footnote w:type="continuationSeparator" w:id="0">
    <w:p w14:paraId="06FF1BEE" w14:textId="77777777" w:rsidR="009071EF" w:rsidRDefault="0090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4B90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5F84A05" wp14:editId="213C524C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D7BFAA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Puerto Montt, Los Lagos  / R.B.D 40316-4</w:t>
    </w:r>
  </w:p>
  <w:p w14:paraId="34E082E6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240A767E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>ASIGNATURA:</w:t>
    </w:r>
    <w:r w:rsidR="00EA5F52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 educación física y salud </w:t>
    </w: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  </w:t>
    </w:r>
  </w:p>
  <w:p w14:paraId="40707772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rofesor:</w:t>
    </w:r>
    <w:r w:rsidR="00EA5F52">
      <w:rPr>
        <w:rFonts w:ascii="Times New Roman" w:eastAsia="Times New Roman" w:hAnsi="Times New Roman" w:cs="Times New Roman"/>
        <w:color w:val="000000"/>
        <w:sz w:val="18"/>
        <w:szCs w:val="18"/>
      </w:rPr>
      <w:t xml:space="preserve"> Valentina Castillo Bravo </w:t>
    </w:r>
  </w:p>
  <w:p w14:paraId="35A328AE" w14:textId="77777777" w:rsidR="00150266" w:rsidRDefault="001502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4F5C7400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22DF518" wp14:editId="58205822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664B0"/>
    <w:multiLevelType w:val="hybridMultilevel"/>
    <w:tmpl w:val="FF74BE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12F07"/>
    <w:multiLevelType w:val="multilevel"/>
    <w:tmpl w:val="B25AA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E03244"/>
    <w:multiLevelType w:val="hybridMultilevel"/>
    <w:tmpl w:val="12B618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96FA1"/>
    <w:multiLevelType w:val="hybridMultilevel"/>
    <w:tmpl w:val="908A88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66"/>
    <w:rsid w:val="00150266"/>
    <w:rsid w:val="0034404F"/>
    <w:rsid w:val="00403AAA"/>
    <w:rsid w:val="0041133F"/>
    <w:rsid w:val="00422110"/>
    <w:rsid w:val="00462793"/>
    <w:rsid w:val="004A5F35"/>
    <w:rsid w:val="0051298A"/>
    <w:rsid w:val="0052043C"/>
    <w:rsid w:val="00544DC6"/>
    <w:rsid w:val="0056230E"/>
    <w:rsid w:val="006C1502"/>
    <w:rsid w:val="00755339"/>
    <w:rsid w:val="00773562"/>
    <w:rsid w:val="00894291"/>
    <w:rsid w:val="008B125B"/>
    <w:rsid w:val="009071EF"/>
    <w:rsid w:val="00940464"/>
    <w:rsid w:val="009761A5"/>
    <w:rsid w:val="009E7ED0"/>
    <w:rsid w:val="009F1A92"/>
    <w:rsid w:val="00AC744C"/>
    <w:rsid w:val="00BF0C40"/>
    <w:rsid w:val="00C46831"/>
    <w:rsid w:val="00C66F24"/>
    <w:rsid w:val="00CB03F2"/>
    <w:rsid w:val="00DE3CBB"/>
    <w:rsid w:val="00DF1CB6"/>
    <w:rsid w:val="00EA5F52"/>
    <w:rsid w:val="00ED6D16"/>
    <w:rsid w:val="00F23A3D"/>
    <w:rsid w:val="00F412A7"/>
    <w:rsid w:val="00F55FA2"/>
    <w:rsid w:val="00FA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D243"/>
  <w15:docId w15:val="{487CF55E-7D5A-4BEE-8613-51C1700C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F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EA5F52"/>
    <w:pPr>
      <w:spacing w:after="0" w:line="240" w:lineRule="auto"/>
    </w:pPr>
    <w:rPr>
      <w:rFonts w:eastAsiaTheme="minorEastAsia"/>
    </w:rPr>
  </w:style>
  <w:style w:type="character" w:styleId="Mencinsinresolver">
    <w:name w:val="Unresolved Mention"/>
    <w:basedOn w:val="Fuentedeprrafopredeter"/>
    <w:uiPriority w:val="99"/>
    <w:semiHidden/>
    <w:unhideWhenUsed/>
    <w:rsid w:val="0054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Props1.xml><?xml version="1.0" encoding="utf-8"?>
<ds:datastoreItem xmlns:ds="http://schemas.openxmlformats.org/officeDocument/2006/customXml" ds:itemID="{61BB5AC0-35A0-43A2-84B9-4C8924D0F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VALENTINA</cp:lastModifiedBy>
  <cp:revision>4</cp:revision>
  <dcterms:created xsi:type="dcterms:W3CDTF">2021-04-04T22:50:00Z</dcterms:created>
  <dcterms:modified xsi:type="dcterms:W3CDTF">2021-04-05T12:07:00Z</dcterms:modified>
</cp:coreProperties>
</file>